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96A" w:rsidRPr="009E6CE1" w:rsidRDefault="00124D44" w:rsidP="00124D44">
      <w:pPr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様式１（</w:t>
      </w:r>
      <w:r w:rsidR="00AA0E94" w:rsidRPr="009E6CE1">
        <w:rPr>
          <w:rFonts w:hint="eastAsia"/>
          <w:color w:val="000000" w:themeColor="text1"/>
          <w:sz w:val="24"/>
          <w:szCs w:val="24"/>
        </w:rPr>
        <w:t>第</w:t>
      </w:r>
      <w:r w:rsidR="000B0B57" w:rsidRPr="009E6CE1">
        <w:rPr>
          <w:rFonts w:hint="eastAsia"/>
          <w:color w:val="000000" w:themeColor="text1"/>
          <w:sz w:val="24"/>
          <w:szCs w:val="24"/>
        </w:rPr>
        <w:t>５</w:t>
      </w:r>
      <w:r w:rsidRPr="009E6CE1">
        <w:rPr>
          <w:rFonts w:hint="eastAsia"/>
          <w:color w:val="000000" w:themeColor="text1"/>
          <w:sz w:val="24"/>
          <w:szCs w:val="24"/>
        </w:rPr>
        <w:t>関係）</w:t>
      </w:r>
    </w:p>
    <w:p w:rsidR="00124D44" w:rsidRPr="009E6CE1" w:rsidRDefault="00124D44" w:rsidP="00124D44">
      <w:pPr>
        <w:jc w:val="center"/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津市ごみ出し</w:t>
      </w:r>
      <w:r w:rsidR="002B786C" w:rsidRPr="009E6CE1">
        <w:rPr>
          <w:rFonts w:hint="eastAsia"/>
          <w:color w:val="000000" w:themeColor="text1"/>
          <w:sz w:val="24"/>
          <w:szCs w:val="24"/>
        </w:rPr>
        <w:t>サポート収集</w:t>
      </w:r>
      <w:r w:rsidRPr="009E6CE1">
        <w:rPr>
          <w:rFonts w:hint="eastAsia"/>
          <w:color w:val="000000" w:themeColor="text1"/>
          <w:sz w:val="24"/>
          <w:szCs w:val="24"/>
        </w:rPr>
        <w:t>事業利用</w:t>
      </w:r>
      <w:r w:rsidR="0088671F" w:rsidRPr="009E6CE1">
        <w:rPr>
          <w:rFonts w:hint="eastAsia"/>
          <w:color w:val="000000" w:themeColor="text1"/>
          <w:sz w:val="24"/>
          <w:szCs w:val="24"/>
        </w:rPr>
        <w:t>申請</w:t>
      </w:r>
      <w:r w:rsidRPr="009E6CE1">
        <w:rPr>
          <w:rFonts w:hint="eastAsia"/>
          <w:color w:val="000000" w:themeColor="text1"/>
          <w:sz w:val="24"/>
          <w:szCs w:val="24"/>
        </w:rPr>
        <w:t>書</w:t>
      </w:r>
    </w:p>
    <w:p w:rsidR="00124D44" w:rsidRPr="009E6CE1" w:rsidRDefault="00124D44" w:rsidP="00124D44">
      <w:pPr>
        <w:rPr>
          <w:color w:val="000000" w:themeColor="text1"/>
          <w:sz w:val="24"/>
          <w:szCs w:val="24"/>
        </w:rPr>
      </w:pPr>
    </w:p>
    <w:p w:rsidR="00124D44" w:rsidRPr="009E6CE1" w:rsidRDefault="00124D44" w:rsidP="00124D44">
      <w:pPr>
        <w:jc w:val="right"/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124D44" w:rsidRPr="009E6CE1" w:rsidRDefault="00124D44" w:rsidP="009F196A">
      <w:pPr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（</w:t>
      </w:r>
      <w:r w:rsidR="000A7AD4" w:rsidRPr="009E6CE1">
        <w:rPr>
          <w:rFonts w:hint="eastAsia"/>
          <w:color w:val="000000" w:themeColor="text1"/>
          <w:sz w:val="24"/>
          <w:szCs w:val="24"/>
        </w:rPr>
        <w:t>宛</w:t>
      </w:r>
      <w:r w:rsidRPr="009E6CE1">
        <w:rPr>
          <w:rFonts w:hint="eastAsia"/>
          <w:color w:val="000000" w:themeColor="text1"/>
          <w:sz w:val="24"/>
          <w:szCs w:val="24"/>
        </w:rPr>
        <w:t>先）津市長</w:t>
      </w:r>
    </w:p>
    <w:p w:rsidR="00F47C27" w:rsidRPr="009E6CE1" w:rsidRDefault="00F47C27" w:rsidP="00F47C27">
      <w:pPr>
        <w:pStyle w:val="af"/>
        <w:ind w:left="0" w:firstLine="0"/>
        <w:jc w:val="right"/>
        <w:rPr>
          <w:rFonts w:hAnsi="Courier New"/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</w:rPr>
        <w:t xml:space="preserve">　　　　　　　　　　　　　　　　　　　</w:t>
      </w:r>
      <w:r w:rsidRPr="009E6CE1">
        <w:rPr>
          <w:rFonts w:hAnsi="Courier New" w:hint="eastAsia"/>
          <w:color w:val="000000" w:themeColor="text1"/>
          <w:sz w:val="24"/>
          <w:szCs w:val="24"/>
        </w:rPr>
        <w:t xml:space="preserve">（〒　　　　）　　　　　　　</w:t>
      </w:r>
    </w:p>
    <w:p w:rsidR="00F47C27" w:rsidRPr="009E6CE1" w:rsidRDefault="002E2287" w:rsidP="00F47C27">
      <w:pPr>
        <w:pStyle w:val="af"/>
        <w:ind w:left="0" w:firstLine="0"/>
        <w:jc w:val="right"/>
        <w:rPr>
          <w:rFonts w:hAnsi="Courier New"/>
          <w:color w:val="000000" w:themeColor="text1"/>
          <w:sz w:val="24"/>
          <w:szCs w:val="24"/>
        </w:rPr>
      </w:pPr>
      <w:bookmarkStart w:id="0" w:name="_GoBack"/>
      <w:bookmarkEnd w:id="0"/>
      <w:r w:rsidRPr="009E6CE1">
        <w:rPr>
          <w:rFonts w:hAnsi="Courier New" w:hint="eastAsia"/>
          <w:color w:val="000000" w:themeColor="text1"/>
          <w:sz w:val="24"/>
          <w:szCs w:val="24"/>
        </w:rPr>
        <w:t xml:space="preserve">　</w:t>
      </w:r>
      <w:r w:rsidR="00F47C27" w:rsidRPr="009E6CE1">
        <w:rPr>
          <w:rFonts w:hAnsi="Courier New" w:hint="eastAsia"/>
          <w:color w:val="000000" w:themeColor="text1"/>
          <w:spacing w:val="105"/>
          <w:sz w:val="24"/>
          <w:szCs w:val="24"/>
        </w:rPr>
        <w:t>住</w:t>
      </w:r>
      <w:r w:rsidR="00F47C27" w:rsidRPr="009E6CE1">
        <w:rPr>
          <w:rFonts w:hAnsi="Courier New" w:hint="eastAsia"/>
          <w:color w:val="000000" w:themeColor="text1"/>
          <w:sz w:val="24"/>
          <w:szCs w:val="24"/>
        </w:rPr>
        <w:t xml:space="preserve">所　　　　　　　　　　　　　　</w:t>
      </w:r>
    </w:p>
    <w:p w:rsidR="00F47C27" w:rsidRPr="009E6CE1" w:rsidRDefault="002E2287" w:rsidP="00F47C27">
      <w:pPr>
        <w:pStyle w:val="af"/>
        <w:ind w:left="0" w:firstLine="0"/>
        <w:jc w:val="right"/>
        <w:rPr>
          <w:rFonts w:hAnsi="Courier New"/>
          <w:color w:val="000000" w:themeColor="text1"/>
          <w:sz w:val="24"/>
          <w:szCs w:val="24"/>
        </w:rPr>
      </w:pPr>
      <w:r w:rsidRPr="009E6CE1">
        <w:rPr>
          <w:rFonts w:hAnsi="Courier New" w:hint="eastAsia"/>
          <w:color w:val="000000" w:themeColor="text1"/>
          <w:sz w:val="24"/>
          <w:szCs w:val="24"/>
        </w:rPr>
        <w:t>申請者</w:t>
      </w:r>
      <w:bookmarkStart w:id="1" w:name="_Hlk148975607"/>
      <w:r w:rsidRPr="009E6CE1">
        <w:rPr>
          <w:rFonts w:hAnsi="Courier New" w:hint="eastAsia"/>
          <w:color w:val="000000" w:themeColor="text1"/>
          <w:sz w:val="24"/>
          <w:szCs w:val="24"/>
        </w:rPr>
        <w:t>・代理人</w:t>
      </w:r>
      <w:bookmarkEnd w:id="1"/>
      <w:r w:rsidR="00F47C27" w:rsidRPr="009E6CE1">
        <w:rPr>
          <w:rFonts w:hAnsi="Courier New" w:hint="eastAsia"/>
          <w:color w:val="000000" w:themeColor="text1"/>
          <w:sz w:val="24"/>
          <w:szCs w:val="24"/>
        </w:rPr>
        <w:t xml:space="preserve">　</w:t>
      </w:r>
      <w:r w:rsidR="00F47C27" w:rsidRPr="009E6CE1">
        <w:rPr>
          <w:rFonts w:hAnsi="Courier New" w:hint="eastAsia"/>
          <w:color w:val="000000" w:themeColor="text1"/>
          <w:spacing w:val="105"/>
          <w:sz w:val="24"/>
          <w:szCs w:val="24"/>
        </w:rPr>
        <w:t>氏</w:t>
      </w:r>
      <w:r w:rsidR="00F47C27" w:rsidRPr="009E6CE1">
        <w:rPr>
          <w:rFonts w:hAnsi="Courier New" w:hint="eastAsia"/>
          <w:color w:val="000000" w:themeColor="text1"/>
          <w:sz w:val="24"/>
          <w:szCs w:val="24"/>
        </w:rPr>
        <w:t xml:space="preserve">名　　　　　　　　　　　</w:t>
      </w:r>
      <w:r w:rsidR="00F47C27" w:rsidRPr="009E6CE1">
        <w:rPr>
          <w:rFonts w:hAnsi="ＭＳ 明朝" w:hint="eastAsia"/>
          <w:color w:val="000000" w:themeColor="text1"/>
          <w:sz w:val="24"/>
          <w:szCs w:val="24"/>
        </w:rPr>
        <w:t xml:space="preserve">　　</w:t>
      </w:r>
      <w:r w:rsidR="00F47C27" w:rsidRPr="009E6CE1">
        <w:rPr>
          <w:rFonts w:hAnsi="Courier New" w:hint="eastAsia"/>
          <w:color w:val="000000" w:themeColor="text1"/>
          <w:sz w:val="24"/>
          <w:szCs w:val="24"/>
        </w:rPr>
        <w:t xml:space="preserve">　</w:t>
      </w:r>
    </w:p>
    <w:p w:rsidR="00F47C27" w:rsidRPr="009E6CE1" w:rsidRDefault="002E2287" w:rsidP="00F47C27">
      <w:pPr>
        <w:pStyle w:val="af"/>
        <w:ind w:left="0" w:firstLine="0"/>
        <w:jc w:val="right"/>
        <w:rPr>
          <w:rFonts w:hAnsi="Courier New"/>
          <w:color w:val="000000" w:themeColor="text1"/>
          <w:sz w:val="24"/>
          <w:szCs w:val="24"/>
        </w:rPr>
      </w:pPr>
      <w:r w:rsidRPr="009E6CE1">
        <w:rPr>
          <w:rFonts w:hAnsi="Courier New" w:hint="eastAsia"/>
          <w:color w:val="000000" w:themeColor="text1"/>
          <w:sz w:val="24"/>
          <w:szCs w:val="24"/>
        </w:rPr>
        <w:t xml:space="preserve">　</w:t>
      </w:r>
      <w:r w:rsidR="00F47C27" w:rsidRPr="009E6CE1">
        <w:rPr>
          <w:rFonts w:hAnsi="Courier New" w:hint="eastAsia"/>
          <w:color w:val="000000" w:themeColor="text1"/>
          <w:spacing w:val="105"/>
          <w:sz w:val="24"/>
          <w:szCs w:val="24"/>
        </w:rPr>
        <w:t>電</w:t>
      </w:r>
      <w:r w:rsidR="00F47C27" w:rsidRPr="009E6CE1">
        <w:rPr>
          <w:rFonts w:hAnsi="Courier New" w:hint="eastAsia"/>
          <w:color w:val="000000" w:themeColor="text1"/>
          <w:sz w:val="24"/>
          <w:szCs w:val="24"/>
        </w:rPr>
        <w:t xml:space="preserve">話　　　　　　　　　　　　　　</w:t>
      </w:r>
    </w:p>
    <w:p w:rsidR="00F47C27" w:rsidRPr="009E6CE1" w:rsidRDefault="00F47C27" w:rsidP="00A7011D">
      <w:pPr>
        <w:ind w:firstLineChars="1500" w:firstLine="3600"/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※自署でない場合は、記名と押印が必要です。</w:t>
      </w:r>
    </w:p>
    <w:p w:rsidR="00124D44" w:rsidRPr="009E6CE1" w:rsidRDefault="00124D44" w:rsidP="009F196A">
      <w:pPr>
        <w:rPr>
          <w:color w:val="000000" w:themeColor="text1"/>
          <w:sz w:val="24"/>
          <w:szCs w:val="24"/>
        </w:rPr>
      </w:pPr>
    </w:p>
    <w:p w:rsidR="00124D44" w:rsidRPr="009E6CE1" w:rsidRDefault="00124D44" w:rsidP="00124D44">
      <w:pPr>
        <w:ind w:firstLineChars="100" w:firstLine="240"/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津市ごみ出し</w:t>
      </w:r>
      <w:r w:rsidR="002B786C" w:rsidRPr="009E6CE1">
        <w:rPr>
          <w:rFonts w:hint="eastAsia"/>
          <w:color w:val="000000" w:themeColor="text1"/>
          <w:sz w:val="24"/>
          <w:szCs w:val="24"/>
        </w:rPr>
        <w:t>サポート</w:t>
      </w:r>
      <w:r w:rsidRPr="009E6CE1">
        <w:rPr>
          <w:rFonts w:hint="eastAsia"/>
          <w:color w:val="000000" w:themeColor="text1"/>
          <w:sz w:val="24"/>
          <w:szCs w:val="24"/>
        </w:rPr>
        <w:t>を受けたいので、津市ごみ出し</w:t>
      </w:r>
      <w:r w:rsidR="002B786C" w:rsidRPr="009E6CE1">
        <w:rPr>
          <w:rFonts w:hint="eastAsia"/>
          <w:color w:val="000000" w:themeColor="text1"/>
          <w:sz w:val="24"/>
          <w:szCs w:val="24"/>
        </w:rPr>
        <w:t>サポート収集</w:t>
      </w:r>
      <w:r w:rsidRPr="009E6CE1">
        <w:rPr>
          <w:rFonts w:hint="eastAsia"/>
          <w:color w:val="000000" w:themeColor="text1"/>
          <w:sz w:val="24"/>
          <w:szCs w:val="24"/>
        </w:rPr>
        <w:t>事業に関する実施要領第</w:t>
      </w:r>
      <w:r w:rsidR="007941CF" w:rsidRPr="009E6CE1">
        <w:rPr>
          <w:rFonts w:hint="eastAsia"/>
          <w:color w:val="000000" w:themeColor="text1"/>
          <w:sz w:val="24"/>
          <w:szCs w:val="24"/>
        </w:rPr>
        <w:t>５</w:t>
      </w:r>
      <w:r w:rsidRPr="009E6CE1">
        <w:rPr>
          <w:rFonts w:hint="eastAsia"/>
          <w:color w:val="000000" w:themeColor="text1"/>
          <w:sz w:val="24"/>
          <w:szCs w:val="24"/>
        </w:rPr>
        <w:t>に基づき、</w:t>
      </w:r>
      <w:r w:rsidR="004F1067" w:rsidRPr="009E6CE1">
        <w:rPr>
          <w:rFonts w:hint="eastAsia"/>
          <w:color w:val="000000" w:themeColor="text1"/>
          <w:sz w:val="24"/>
          <w:szCs w:val="24"/>
        </w:rPr>
        <w:t>次のとおり申請します。</w:t>
      </w:r>
    </w:p>
    <w:p w:rsidR="00124D44" w:rsidRPr="009E6CE1" w:rsidRDefault="00124D44" w:rsidP="00124D44">
      <w:pPr>
        <w:jc w:val="center"/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記</w:t>
      </w:r>
    </w:p>
    <w:p w:rsidR="00124D44" w:rsidRPr="009E6CE1" w:rsidRDefault="00124D44" w:rsidP="00124D44">
      <w:pPr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 xml:space="preserve">１　</w:t>
      </w:r>
      <w:r w:rsidR="000A7AD4" w:rsidRPr="009E6CE1">
        <w:rPr>
          <w:rFonts w:hint="eastAsia"/>
          <w:color w:val="000000" w:themeColor="text1"/>
          <w:sz w:val="24"/>
          <w:szCs w:val="24"/>
        </w:rPr>
        <w:t>支援を受ける世帯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1134"/>
        <w:gridCol w:w="1276"/>
        <w:gridCol w:w="1701"/>
        <w:gridCol w:w="1418"/>
        <w:gridCol w:w="2262"/>
      </w:tblGrid>
      <w:tr w:rsidR="009E6CE1" w:rsidRPr="009E6CE1" w:rsidTr="0053203A">
        <w:trPr>
          <w:trHeight w:val="618"/>
        </w:trPr>
        <w:tc>
          <w:tcPr>
            <w:tcW w:w="3118" w:type="dxa"/>
            <w:gridSpan w:val="3"/>
            <w:vAlign w:val="center"/>
          </w:tcPr>
          <w:p w:rsidR="00124D44" w:rsidRPr="009E6CE1" w:rsidRDefault="00124D44" w:rsidP="005340CA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5381" w:type="dxa"/>
            <w:gridSpan w:val="3"/>
            <w:vAlign w:val="center"/>
          </w:tcPr>
          <w:p w:rsidR="00124D44" w:rsidRPr="009E6CE1" w:rsidRDefault="00124D44" w:rsidP="007E11B0">
            <w:pPr>
              <w:ind w:right="-1"/>
              <w:rPr>
                <w:color w:val="000000" w:themeColor="text1"/>
                <w:sz w:val="28"/>
                <w:szCs w:val="28"/>
              </w:rPr>
            </w:pPr>
          </w:p>
        </w:tc>
      </w:tr>
      <w:tr w:rsidR="009E6CE1" w:rsidRPr="009E6CE1" w:rsidTr="0053203A">
        <w:trPr>
          <w:trHeight w:val="629"/>
        </w:trPr>
        <w:tc>
          <w:tcPr>
            <w:tcW w:w="3118" w:type="dxa"/>
            <w:gridSpan w:val="3"/>
            <w:vAlign w:val="center"/>
          </w:tcPr>
          <w:p w:rsidR="00124D44" w:rsidRPr="009E6CE1" w:rsidRDefault="00124D44" w:rsidP="005340CA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代表者（世帯主等）の氏名</w:t>
            </w:r>
          </w:p>
        </w:tc>
        <w:tc>
          <w:tcPr>
            <w:tcW w:w="5381" w:type="dxa"/>
            <w:gridSpan w:val="3"/>
            <w:vAlign w:val="center"/>
          </w:tcPr>
          <w:p w:rsidR="00124D44" w:rsidRPr="009E6CE1" w:rsidRDefault="00124D44" w:rsidP="00F47C27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</w:tr>
      <w:tr w:rsidR="009E6CE1" w:rsidRPr="009E6CE1" w:rsidTr="0053203A">
        <w:trPr>
          <w:trHeight w:val="561"/>
        </w:trPr>
        <w:tc>
          <w:tcPr>
            <w:tcW w:w="3118" w:type="dxa"/>
            <w:gridSpan w:val="3"/>
            <w:vAlign w:val="center"/>
          </w:tcPr>
          <w:p w:rsidR="00124D44" w:rsidRPr="009E6CE1" w:rsidRDefault="00124D44" w:rsidP="005340CA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連絡先（電話番号等）</w:t>
            </w:r>
          </w:p>
        </w:tc>
        <w:tc>
          <w:tcPr>
            <w:tcW w:w="5381" w:type="dxa"/>
            <w:gridSpan w:val="3"/>
            <w:vAlign w:val="center"/>
          </w:tcPr>
          <w:p w:rsidR="00124D44" w:rsidRPr="009E6CE1" w:rsidRDefault="00124D44" w:rsidP="00F47C27">
            <w:pPr>
              <w:ind w:right="-1"/>
              <w:rPr>
                <w:color w:val="000000" w:themeColor="text1"/>
                <w:sz w:val="24"/>
                <w:szCs w:val="24"/>
              </w:rPr>
            </w:pPr>
          </w:p>
        </w:tc>
      </w:tr>
      <w:tr w:rsidR="009E6CE1" w:rsidRPr="009E6CE1" w:rsidTr="0053203A">
        <w:trPr>
          <w:trHeight w:val="555"/>
        </w:trPr>
        <w:tc>
          <w:tcPr>
            <w:tcW w:w="3118" w:type="dxa"/>
            <w:gridSpan w:val="3"/>
            <w:vAlign w:val="center"/>
          </w:tcPr>
          <w:p w:rsidR="002E2287" w:rsidRPr="009E6CE1" w:rsidRDefault="002E2287" w:rsidP="005340CA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蓋付き容器の設置場所</w:t>
            </w:r>
          </w:p>
        </w:tc>
        <w:tc>
          <w:tcPr>
            <w:tcW w:w="5381" w:type="dxa"/>
            <w:gridSpan w:val="3"/>
            <w:vAlign w:val="center"/>
          </w:tcPr>
          <w:p w:rsidR="002E2287" w:rsidRPr="009E6CE1" w:rsidRDefault="00917901" w:rsidP="000A3994">
            <w:pPr>
              <w:ind w:right="-1" w:firstLineChars="100" w:firstLine="240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入口前軒下　・　庭　・</w:t>
            </w:r>
            <w:r w:rsidR="000A3994" w:rsidRPr="009E6CE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別紙図面のとおり</w:t>
            </w:r>
          </w:p>
        </w:tc>
      </w:tr>
      <w:tr w:rsidR="009E6CE1" w:rsidRPr="009E6CE1" w:rsidTr="0053203A">
        <w:trPr>
          <w:trHeight w:val="1116"/>
        </w:trPr>
        <w:tc>
          <w:tcPr>
            <w:tcW w:w="3118" w:type="dxa"/>
            <w:gridSpan w:val="3"/>
            <w:vAlign w:val="center"/>
          </w:tcPr>
          <w:p w:rsidR="005340CA" w:rsidRPr="009E6CE1" w:rsidRDefault="005340CA" w:rsidP="005340CA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介護区分・障</w:t>
            </w:r>
            <w:r w:rsidR="00D215E5">
              <w:rPr>
                <w:rFonts w:hint="eastAsia"/>
                <w:color w:val="000000" w:themeColor="text1"/>
                <w:sz w:val="24"/>
                <w:szCs w:val="24"/>
              </w:rPr>
              <w:t>害</w:t>
            </w: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程度</w:t>
            </w:r>
          </w:p>
          <w:p w:rsidR="005340CA" w:rsidRPr="009E6CE1" w:rsidRDefault="005340CA" w:rsidP="005340CA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（○で囲む）</w:t>
            </w:r>
          </w:p>
        </w:tc>
        <w:tc>
          <w:tcPr>
            <w:tcW w:w="5381" w:type="dxa"/>
            <w:gridSpan w:val="3"/>
            <w:vAlign w:val="center"/>
          </w:tcPr>
          <w:p w:rsidR="005340CA" w:rsidRPr="009E6CE1" w:rsidRDefault="005340CA" w:rsidP="002B52CE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 xml:space="preserve">要介護３　</w:t>
            </w:r>
            <w:r w:rsidR="005D3211" w:rsidRPr="009E6CE1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 xml:space="preserve">・　要介護４　</w:t>
            </w:r>
            <w:r w:rsidR="005D3211" w:rsidRPr="009E6CE1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・要介護５</w:t>
            </w:r>
            <w:r w:rsidR="005D3211" w:rsidRPr="009E6CE1">
              <w:rPr>
                <w:rFonts w:hint="eastAsia"/>
                <w:color w:val="000000" w:themeColor="text1"/>
                <w:sz w:val="24"/>
                <w:szCs w:val="24"/>
              </w:rPr>
              <w:t xml:space="preserve">　人</w:t>
            </w:r>
          </w:p>
          <w:p w:rsidR="005340CA" w:rsidRPr="009E6CE1" w:rsidRDefault="005340CA" w:rsidP="002B52CE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 xml:space="preserve">肢体不自由１級　</w:t>
            </w:r>
            <w:r w:rsidR="005D3211" w:rsidRPr="009E6CE1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・　肢体不自由２級</w:t>
            </w:r>
            <w:r w:rsidR="005D3211" w:rsidRPr="009E6CE1">
              <w:rPr>
                <w:rFonts w:hint="eastAsia"/>
                <w:color w:val="000000" w:themeColor="text1"/>
                <w:sz w:val="24"/>
                <w:szCs w:val="24"/>
              </w:rPr>
              <w:t xml:space="preserve">　人</w:t>
            </w:r>
          </w:p>
          <w:p w:rsidR="005340CA" w:rsidRPr="009E6CE1" w:rsidRDefault="005340CA" w:rsidP="002B52CE">
            <w:pPr>
              <w:ind w:right="-1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 xml:space="preserve">視覚障害１級　</w:t>
            </w:r>
            <w:r w:rsidR="005D3211" w:rsidRPr="009E6CE1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・　視覚障害２級</w:t>
            </w:r>
            <w:r w:rsidR="005D3211" w:rsidRPr="009E6CE1">
              <w:rPr>
                <w:rFonts w:hint="eastAsia"/>
                <w:color w:val="000000" w:themeColor="text1"/>
                <w:sz w:val="24"/>
                <w:szCs w:val="24"/>
              </w:rPr>
              <w:t xml:space="preserve">　人</w:t>
            </w:r>
          </w:p>
        </w:tc>
      </w:tr>
      <w:tr w:rsidR="009E6CE1" w:rsidRPr="009E6CE1" w:rsidTr="0053203A">
        <w:trPr>
          <w:trHeight w:val="565"/>
        </w:trPr>
        <w:tc>
          <w:tcPr>
            <w:tcW w:w="708" w:type="dxa"/>
            <w:vMerge w:val="restart"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代</w:t>
            </w:r>
          </w:p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理</w:t>
            </w:r>
          </w:p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1134" w:type="dxa"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</w:tc>
        <w:tc>
          <w:tcPr>
            <w:tcW w:w="2977" w:type="dxa"/>
            <w:gridSpan w:val="2"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pacing w:val="3"/>
                <w:w w:val="71"/>
                <w:kern w:val="0"/>
                <w:sz w:val="24"/>
                <w:szCs w:val="24"/>
                <w:fitText w:val="1200" w:id="-1701120768"/>
              </w:rPr>
              <w:t>申請者との続</w:t>
            </w:r>
            <w:r w:rsidRPr="009E6CE1">
              <w:rPr>
                <w:rFonts w:hint="eastAsia"/>
                <w:color w:val="000000" w:themeColor="text1"/>
                <w:spacing w:val="-8"/>
                <w:w w:val="71"/>
                <w:kern w:val="0"/>
                <w:sz w:val="24"/>
                <w:szCs w:val="24"/>
                <w:fitText w:val="1200" w:id="-1701120768"/>
              </w:rPr>
              <w:t>柄</w:t>
            </w:r>
          </w:p>
        </w:tc>
        <w:tc>
          <w:tcPr>
            <w:tcW w:w="2262" w:type="dxa"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E6CE1" w:rsidRPr="009E6CE1" w:rsidTr="0053203A">
        <w:trPr>
          <w:trHeight w:val="559"/>
        </w:trPr>
        <w:tc>
          <w:tcPr>
            <w:tcW w:w="708" w:type="dxa"/>
            <w:vMerge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</w:tc>
        <w:tc>
          <w:tcPr>
            <w:tcW w:w="2977" w:type="dxa"/>
            <w:gridSpan w:val="2"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</w:p>
        </w:tc>
        <w:tc>
          <w:tcPr>
            <w:tcW w:w="2262" w:type="dxa"/>
            <w:vAlign w:val="center"/>
          </w:tcPr>
          <w:p w:rsidR="002031F1" w:rsidRPr="009E6CE1" w:rsidRDefault="002031F1" w:rsidP="002031F1">
            <w:pPr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C07C4" w:rsidRPr="009E6CE1" w:rsidRDefault="004C07C4" w:rsidP="00124D44">
      <w:pPr>
        <w:rPr>
          <w:color w:val="000000" w:themeColor="text1"/>
          <w:sz w:val="24"/>
          <w:szCs w:val="24"/>
        </w:rPr>
      </w:pPr>
    </w:p>
    <w:p w:rsidR="002B52CE" w:rsidRPr="009E6CE1" w:rsidRDefault="004F1067" w:rsidP="00124D44">
      <w:pPr>
        <w:rPr>
          <w:color w:val="000000" w:themeColor="text1"/>
          <w:sz w:val="24"/>
          <w:szCs w:val="24"/>
        </w:rPr>
      </w:pPr>
      <w:r w:rsidRPr="009E6CE1">
        <w:rPr>
          <w:rFonts w:hint="eastAsia"/>
          <w:color w:val="000000" w:themeColor="text1"/>
          <w:sz w:val="24"/>
          <w:szCs w:val="24"/>
        </w:rPr>
        <w:t>２</w:t>
      </w:r>
      <w:r w:rsidR="002B52CE" w:rsidRPr="009E6CE1">
        <w:rPr>
          <w:rFonts w:hint="eastAsia"/>
          <w:color w:val="000000" w:themeColor="text1"/>
          <w:sz w:val="24"/>
          <w:szCs w:val="24"/>
        </w:rPr>
        <w:t xml:space="preserve">　</w:t>
      </w:r>
      <w:r w:rsidR="00F47C27" w:rsidRPr="009E6CE1">
        <w:rPr>
          <w:rFonts w:hint="eastAsia"/>
          <w:color w:val="000000" w:themeColor="text1"/>
          <w:sz w:val="24"/>
          <w:szCs w:val="24"/>
        </w:rPr>
        <w:t>居宅介護支援事業者又は</w:t>
      </w:r>
      <w:r w:rsidR="007E4C94" w:rsidRPr="009E6CE1">
        <w:rPr>
          <w:rFonts w:hint="eastAsia"/>
          <w:color w:val="000000" w:themeColor="text1"/>
          <w:sz w:val="24"/>
          <w:szCs w:val="24"/>
        </w:rPr>
        <w:t>居宅介護事業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6CE1" w:rsidRPr="009E6CE1" w:rsidTr="002E2287">
        <w:trPr>
          <w:trHeight w:val="690"/>
        </w:trPr>
        <w:tc>
          <w:tcPr>
            <w:tcW w:w="2405" w:type="dxa"/>
            <w:vAlign w:val="center"/>
          </w:tcPr>
          <w:p w:rsidR="007E11B0" w:rsidRPr="009E6CE1" w:rsidRDefault="007E11B0" w:rsidP="007E11B0">
            <w:pPr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事業者名</w:t>
            </w:r>
          </w:p>
        </w:tc>
        <w:tc>
          <w:tcPr>
            <w:tcW w:w="6089" w:type="dxa"/>
            <w:vAlign w:val="center"/>
          </w:tcPr>
          <w:p w:rsidR="007E11B0" w:rsidRPr="009E6CE1" w:rsidRDefault="007E11B0" w:rsidP="00F47C2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E11B0" w:rsidRPr="009E6CE1" w:rsidTr="00F47C27">
        <w:trPr>
          <w:trHeight w:val="731"/>
        </w:trPr>
        <w:tc>
          <w:tcPr>
            <w:tcW w:w="2405" w:type="dxa"/>
            <w:vAlign w:val="center"/>
          </w:tcPr>
          <w:p w:rsidR="007E11B0" w:rsidRPr="009E6CE1" w:rsidRDefault="00F47C27" w:rsidP="007E11B0">
            <w:pPr>
              <w:rPr>
                <w:color w:val="000000" w:themeColor="text1"/>
                <w:sz w:val="24"/>
                <w:szCs w:val="24"/>
              </w:rPr>
            </w:pPr>
            <w:r w:rsidRPr="009E6CE1">
              <w:rPr>
                <w:rFonts w:hint="eastAsia"/>
                <w:color w:val="000000" w:themeColor="text1"/>
                <w:sz w:val="24"/>
                <w:szCs w:val="24"/>
              </w:rPr>
              <w:t>担当者名</w:t>
            </w:r>
          </w:p>
        </w:tc>
        <w:tc>
          <w:tcPr>
            <w:tcW w:w="6089" w:type="dxa"/>
            <w:vAlign w:val="center"/>
          </w:tcPr>
          <w:p w:rsidR="007E11B0" w:rsidRPr="009E6CE1" w:rsidRDefault="007E11B0" w:rsidP="00F47C2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3203A" w:rsidRPr="009E6CE1" w:rsidRDefault="0053203A" w:rsidP="00E73736">
      <w:pPr>
        <w:rPr>
          <w:color w:val="000000" w:themeColor="text1"/>
          <w:sz w:val="24"/>
          <w:szCs w:val="24"/>
        </w:rPr>
      </w:pPr>
    </w:p>
    <w:sectPr w:rsidR="0053203A" w:rsidRPr="009E6CE1" w:rsidSect="005E2E29">
      <w:pgSz w:w="11906" w:h="16838" w:code="9"/>
      <w:pgMar w:top="1985" w:right="1701" w:bottom="170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9B2" w:rsidRDefault="007A09B2" w:rsidP="007E43C2">
      <w:r>
        <w:separator/>
      </w:r>
    </w:p>
  </w:endnote>
  <w:endnote w:type="continuationSeparator" w:id="0">
    <w:p w:rsidR="007A09B2" w:rsidRDefault="007A09B2" w:rsidP="007E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9B2" w:rsidRDefault="007A09B2" w:rsidP="007E43C2">
      <w:r>
        <w:separator/>
      </w:r>
    </w:p>
  </w:footnote>
  <w:footnote w:type="continuationSeparator" w:id="0">
    <w:p w:rsidR="007A09B2" w:rsidRDefault="007A09B2" w:rsidP="007E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347"/>
    <w:multiLevelType w:val="hybridMultilevel"/>
    <w:tmpl w:val="370AC3A2"/>
    <w:lvl w:ilvl="0" w:tplc="057A667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F97069"/>
    <w:multiLevelType w:val="hybridMultilevel"/>
    <w:tmpl w:val="9C26E1DC"/>
    <w:lvl w:ilvl="0" w:tplc="92506CE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E173F30"/>
    <w:multiLevelType w:val="hybridMultilevel"/>
    <w:tmpl w:val="39722D48"/>
    <w:lvl w:ilvl="0" w:tplc="618E0140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8A75271"/>
    <w:multiLevelType w:val="hybridMultilevel"/>
    <w:tmpl w:val="81EC9BA6"/>
    <w:lvl w:ilvl="0" w:tplc="B6242DA6">
      <w:start w:val="1"/>
      <w:numFmt w:val="decimalEnclosedParen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5FA22008"/>
    <w:multiLevelType w:val="hybridMultilevel"/>
    <w:tmpl w:val="491C4528"/>
    <w:lvl w:ilvl="0" w:tplc="8C340752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AAA56E1"/>
    <w:multiLevelType w:val="hybridMultilevel"/>
    <w:tmpl w:val="5448AD9C"/>
    <w:lvl w:ilvl="0" w:tplc="9606100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0E"/>
    <w:rsid w:val="00006B97"/>
    <w:rsid w:val="00007AEF"/>
    <w:rsid w:val="00010BFF"/>
    <w:rsid w:val="00012554"/>
    <w:rsid w:val="00013C16"/>
    <w:rsid w:val="00015043"/>
    <w:rsid w:val="000201C2"/>
    <w:rsid w:val="00020E80"/>
    <w:rsid w:val="000223E1"/>
    <w:rsid w:val="00023B9F"/>
    <w:rsid w:val="00025443"/>
    <w:rsid w:val="00040B5C"/>
    <w:rsid w:val="000612CF"/>
    <w:rsid w:val="00071693"/>
    <w:rsid w:val="00072979"/>
    <w:rsid w:val="00073778"/>
    <w:rsid w:val="00081229"/>
    <w:rsid w:val="00096AAC"/>
    <w:rsid w:val="000A0CE8"/>
    <w:rsid w:val="000A29A6"/>
    <w:rsid w:val="000A3994"/>
    <w:rsid w:val="000A7AD4"/>
    <w:rsid w:val="000B0B57"/>
    <w:rsid w:val="000B1308"/>
    <w:rsid w:val="000B2A63"/>
    <w:rsid w:val="000B48BA"/>
    <w:rsid w:val="000B5006"/>
    <w:rsid w:val="000C4954"/>
    <w:rsid w:val="000D0D96"/>
    <w:rsid w:val="000F1EB0"/>
    <w:rsid w:val="000F6081"/>
    <w:rsid w:val="000F74CE"/>
    <w:rsid w:val="00100B9A"/>
    <w:rsid w:val="00106C6E"/>
    <w:rsid w:val="001103C6"/>
    <w:rsid w:val="00113FA0"/>
    <w:rsid w:val="0011753F"/>
    <w:rsid w:val="001230BA"/>
    <w:rsid w:val="00124D44"/>
    <w:rsid w:val="001306FC"/>
    <w:rsid w:val="0014753E"/>
    <w:rsid w:val="00152250"/>
    <w:rsid w:val="00153B2C"/>
    <w:rsid w:val="00154B39"/>
    <w:rsid w:val="00155D10"/>
    <w:rsid w:val="001560B4"/>
    <w:rsid w:val="0016645E"/>
    <w:rsid w:val="001674F8"/>
    <w:rsid w:val="001675FC"/>
    <w:rsid w:val="0017292D"/>
    <w:rsid w:val="00175933"/>
    <w:rsid w:val="00177F38"/>
    <w:rsid w:val="00184E93"/>
    <w:rsid w:val="001A20F8"/>
    <w:rsid w:val="001A33BB"/>
    <w:rsid w:val="001A4417"/>
    <w:rsid w:val="001B02EC"/>
    <w:rsid w:val="001B1800"/>
    <w:rsid w:val="001B307B"/>
    <w:rsid w:val="001C23DD"/>
    <w:rsid w:val="001C65EC"/>
    <w:rsid w:val="001D6F7B"/>
    <w:rsid w:val="001E179E"/>
    <w:rsid w:val="001E4930"/>
    <w:rsid w:val="001F1C11"/>
    <w:rsid w:val="002031F1"/>
    <w:rsid w:val="00215095"/>
    <w:rsid w:val="0021535E"/>
    <w:rsid w:val="00224D24"/>
    <w:rsid w:val="00230961"/>
    <w:rsid w:val="00246A4D"/>
    <w:rsid w:val="00264B08"/>
    <w:rsid w:val="00273AD0"/>
    <w:rsid w:val="00276ECE"/>
    <w:rsid w:val="00277A21"/>
    <w:rsid w:val="00281130"/>
    <w:rsid w:val="00290768"/>
    <w:rsid w:val="00293DF0"/>
    <w:rsid w:val="00296CB1"/>
    <w:rsid w:val="002A2AEA"/>
    <w:rsid w:val="002A33CB"/>
    <w:rsid w:val="002A76B8"/>
    <w:rsid w:val="002B25E3"/>
    <w:rsid w:val="002B4569"/>
    <w:rsid w:val="002B52CE"/>
    <w:rsid w:val="002B786C"/>
    <w:rsid w:val="002C03DB"/>
    <w:rsid w:val="002C10ED"/>
    <w:rsid w:val="002C354A"/>
    <w:rsid w:val="002C3D4E"/>
    <w:rsid w:val="002D271F"/>
    <w:rsid w:val="002E2287"/>
    <w:rsid w:val="002E266C"/>
    <w:rsid w:val="002E7090"/>
    <w:rsid w:val="00304B08"/>
    <w:rsid w:val="0031472D"/>
    <w:rsid w:val="00315CD8"/>
    <w:rsid w:val="00323EEC"/>
    <w:rsid w:val="00327583"/>
    <w:rsid w:val="00332DF8"/>
    <w:rsid w:val="00335B96"/>
    <w:rsid w:val="0034711A"/>
    <w:rsid w:val="00354789"/>
    <w:rsid w:val="00362536"/>
    <w:rsid w:val="003643A6"/>
    <w:rsid w:val="003800DF"/>
    <w:rsid w:val="00384C82"/>
    <w:rsid w:val="00390FCE"/>
    <w:rsid w:val="00392072"/>
    <w:rsid w:val="0039351A"/>
    <w:rsid w:val="0039448E"/>
    <w:rsid w:val="003A036C"/>
    <w:rsid w:val="003A12BB"/>
    <w:rsid w:val="003A53DF"/>
    <w:rsid w:val="003C515B"/>
    <w:rsid w:val="003C79EF"/>
    <w:rsid w:val="003D247F"/>
    <w:rsid w:val="003D5712"/>
    <w:rsid w:val="003D5713"/>
    <w:rsid w:val="003D58F6"/>
    <w:rsid w:val="003E78FF"/>
    <w:rsid w:val="00405088"/>
    <w:rsid w:val="00417CD4"/>
    <w:rsid w:val="004201B4"/>
    <w:rsid w:val="004240F6"/>
    <w:rsid w:val="004244B8"/>
    <w:rsid w:val="004518CE"/>
    <w:rsid w:val="004528AD"/>
    <w:rsid w:val="004572F3"/>
    <w:rsid w:val="004608C9"/>
    <w:rsid w:val="00473C0F"/>
    <w:rsid w:val="004756E4"/>
    <w:rsid w:val="004961E8"/>
    <w:rsid w:val="004A2044"/>
    <w:rsid w:val="004A24FC"/>
    <w:rsid w:val="004A488C"/>
    <w:rsid w:val="004B027F"/>
    <w:rsid w:val="004B33C3"/>
    <w:rsid w:val="004C07C4"/>
    <w:rsid w:val="004C269C"/>
    <w:rsid w:val="004D053A"/>
    <w:rsid w:val="004D336D"/>
    <w:rsid w:val="004D5165"/>
    <w:rsid w:val="004D70F4"/>
    <w:rsid w:val="004F1067"/>
    <w:rsid w:val="004F567F"/>
    <w:rsid w:val="005066AB"/>
    <w:rsid w:val="00516239"/>
    <w:rsid w:val="0052275E"/>
    <w:rsid w:val="00527E31"/>
    <w:rsid w:val="0053203A"/>
    <w:rsid w:val="005340CA"/>
    <w:rsid w:val="005379EE"/>
    <w:rsid w:val="0054489F"/>
    <w:rsid w:val="00545B7A"/>
    <w:rsid w:val="00551476"/>
    <w:rsid w:val="00552071"/>
    <w:rsid w:val="005530F1"/>
    <w:rsid w:val="00560355"/>
    <w:rsid w:val="005620C2"/>
    <w:rsid w:val="00562EDA"/>
    <w:rsid w:val="005657D8"/>
    <w:rsid w:val="00566117"/>
    <w:rsid w:val="00567427"/>
    <w:rsid w:val="00574444"/>
    <w:rsid w:val="00583B74"/>
    <w:rsid w:val="00583D99"/>
    <w:rsid w:val="00586AD6"/>
    <w:rsid w:val="005A186C"/>
    <w:rsid w:val="005A25E0"/>
    <w:rsid w:val="005A7723"/>
    <w:rsid w:val="005B0F08"/>
    <w:rsid w:val="005C7D56"/>
    <w:rsid w:val="005D3211"/>
    <w:rsid w:val="005D5F5E"/>
    <w:rsid w:val="005E2E29"/>
    <w:rsid w:val="005E6361"/>
    <w:rsid w:val="005F31A9"/>
    <w:rsid w:val="005F578E"/>
    <w:rsid w:val="0061109F"/>
    <w:rsid w:val="00612AA6"/>
    <w:rsid w:val="00612C3B"/>
    <w:rsid w:val="00623B93"/>
    <w:rsid w:val="00624503"/>
    <w:rsid w:val="006371AC"/>
    <w:rsid w:val="00643521"/>
    <w:rsid w:val="00644B16"/>
    <w:rsid w:val="00653506"/>
    <w:rsid w:val="006571C4"/>
    <w:rsid w:val="006665CC"/>
    <w:rsid w:val="00685E0E"/>
    <w:rsid w:val="0069134A"/>
    <w:rsid w:val="00695E75"/>
    <w:rsid w:val="00697376"/>
    <w:rsid w:val="006A7D99"/>
    <w:rsid w:val="006B43C7"/>
    <w:rsid w:val="006D5FA7"/>
    <w:rsid w:val="006E08DE"/>
    <w:rsid w:val="006E4413"/>
    <w:rsid w:val="006E5004"/>
    <w:rsid w:val="006E7A04"/>
    <w:rsid w:val="006F2A05"/>
    <w:rsid w:val="006F7C4E"/>
    <w:rsid w:val="007029DC"/>
    <w:rsid w:val="00702FC6"/>
    <w:rsid w:val="0073133F"/>
    <w:rsid w:val="0073399F"/>
    <w:rsid w:val="007354E6"/>
    <w:rsid w:val="00735A4C"/>
    <w:rsid w:val="00736EA9"/>
    <w:rsid w:val="007428D9"/>
    <w:rsid w:val="007505A8"/>
    <w:rsid w:val="007512E2"/>
    <w:rsid w:val="00755D23"/>
    <w:rsid w:val="00760496"/>
    <w:rsid w:val="00761A88"/>
    <w:rsid w:val="00762B63"/>
    <w:rsid w:val="00767808"/>
    <w:rsid w:val="00770878"/>
    <w:rsid w:val="007750AB"/>
    <w:rsid w:val="007941CF"/>
    <w:rsid w:val="007A09B2"/>
    <w:rsid w:val="007B6B8F"/>
    <w:rsid w:val="007C4D3E"/>
    <w:rsid w:val="007D2457"/>
    <w:rsid w:val="007E11B0"/>
    <w:rsid w:val="007E43C2"/>
    <w:rsid w:val="007E4C94"/>
    <w:rsid w:val="007E4FA0"/>
    <w:rsid w:val="007F403B"/>
    <w:rsid w:val="008026D8"/>
    <w:rsid w:val="00807E6D"/>
    <w:rsid w:val="0082194A"/>
    <w:rsid w:val="00830AE7"/>
    <w:rsid w:val="008426F8"/>
    <w:rsid w:val="00850FF5"/>
    <w:rsid w:val="00864508"/>
    <w:rsid w:val="00867C0F"/>
    <w:rsid w:val="00871404"/>
    <w:rsid w:val="008730B3"/>
    <w:rsid w:val="00873672"/>
    <w:rsid w:val="00875C50"/>
    <w:rsid w:val="00882CAA"/>
    <w:rsid w:val="008831DA"/>
    <w:rsid w:val="0088671F"/>
    <w:rsid w:val="008871D2"/>
    <w:rsid w:val="008906E3"/>
    <w:rsid w:val="00892EC2"/>
    <w:rsid w:val="00895F5A"/>
    <w:rsid w:val="0089719A"/>
    <w:rsid w:val="008A0735"/>
    <w:rsid w:val="008A0BA5"/>
    <w:rsid w:val="008C1EE2"/>
    <w:rsid w:val="008C7217"/>
    <w:rsid w:val="008D1A4D"/>
    <w:rsid w:val="008D212D"/>
    <w:rsid w:val="008F02FF"/>
    <w:rsid w:val="008F7679"/>
    <w:rsid w:val="00904759"/>
    <w:rsid w:val="00906CEA"/>
    <w:rsid w:val="009100DA"/>
    <w:rsid w:val="00917901"/>
    <w:rsid w:val="00922517"/>
    <w:rsid w:val="009239EF"/>
    <w:rsid w:val="0093119D"/>
    <w:rsid w:val="009462ED"/>
    <w:rsid w:val="009463F5"/>
    <w:rsid w:val="00952FBC"/>
    <w:rsid w:val="009612F8"/>
    <w:rsid w:val="0096531A"/>
    <w:rsid w:val="00967205"/>
    <w:rsid w:val="0096787A"/>
    <w:rsid w:val="009720F2"/>
    <w:rsid w:val="00977FC0"/>
    <w:rsid w:val="00980477"/>
    <w:rsid w:val="009823A3"/>
    <w:rsid w:val="009904C0"/>
    <w:rsid w:val="00991218"/>
    <w:rsid w:val="0099320C"/>
    <w:rsid w:val="00995C63"/>
    <w:rsid w:val="009A06C9"/>
    <w:rsid w:val="009A1907"/>
    <w:rsid w:val="009A23E5"/>
    <w:rsid w:val="009A3D7F"/>
    <w:rsid w:val="009A5834"/>
    <w:rsid w:val="009B0202"/>
    <w:rsid w:val="009C105F"/>
    <w:rsid w:val="009C78F3"/>
    <w:rsid w:val="009D0BC6"/>
    <w:rsid w:val="009D5DB4"/>
    <w:rsid w:val="009D5E8C"/>
    <w:rsid w:val="009E6CE1"/>
    <w:rsid w:val="009F196A"/>
    <w:rsid w:val="00A17CA3"/>
    <w:rsid w:val="00A27A37"/>
    <w:rsid w:val="00A33DC5"/>
    <w:rsid w:val="00A45642"/>
    <w:rsid w:val="00A60197"/>
    <w:rsid w:val="00A658BB"/>
    <w:rsid w:val="00A7011D"/>
    <w:rsid w:val="00A72F74"/>
    <w:rsid w:val="00A7429C"/>
    <w:rsid w:val="00AA0E94"/>
    <w:rsid w:val="00AB51DA"/>
    <w:rsid w:val="00AC07DE"/>
    <w:rsid w:val="00AC5B4F"/>
    <w:rsid w:val="00AC657C"/>
    <w:rsid w:val="00AD2D9F"/>
    <w:rsid w:val="00AE4C67"/>
    <w:rsid w:val="00B05440"/>
    <w:rsid w:val="00B12761"/>
    <w:rsid w:val="00B13F4C"/>
    <w:rsid w:val="00B22D49"/>
    <w:rsid w:val="00B23E4C"/>
    <w:rsid w:val="00B367F7"/>
    <w:rsid w:val="00B411E3"/>
    <w:rsid w:val="00B54343"/>
    <w:rsid w:val="00B637D8"/>
    <w:rsid w:val="00B724FA"/>
    <w:rsid w:val="00B84DB7"/>
    <w:rsid w:val="00B8553C"/>
    <w:rsid w:val="00B8777B"/>
    <w:rsid w:val="00BA6317"/>
    <w:rsid w:val="00BB7E8E"/>
    <w:rsid w:val="00BD1080"/>
    <w:rsid w:val="00BD2CCF"/>
    <w:rsid w:val="00BD3283"/>
    <w:rsid w:val="00BD32C0"/>
    <w:rsid w:val="00BE1017"/>
    <w:rsid w:val="00BE1692"/>
    <w:rsid w:val="00BE43FC"/>
    <w:rsid w:val="00BF5700"/>
    <w:rsid w:val="00C064AB"/>
    <w:rsid w:val="00C10E7C"/>
    <w:rsid w:val="00C11004"/>
    <w:rsid w:val="00C25D8B"/>
    <w:rsid w:val="00C3068B"/>
    <w:rsid w:val="00C30A49"/>
    <w:rsid w:val="00C31665"/>
    <w:rsid w:val="00C35354"/>
    <w:rsid w:val="00C42558"/>
    <w:rsid w:val="00C445B9"/>
    <w:rsid w:val="00C44D12"/>
    <w:rsid w:val="00C46E7B"/>
    <w:rsid w:val="00C513CB"/>
    <w:rsid w:val="00C5703C"/>
    <w:rsid w:val="00C651A6"/>
    <w:rsid w:val="00C67864"/>
    <w:rsid w:val="00C71597"/>
    <w:rsid w:val="00C77DEF"/>
    <w:rsid w:val="00C8219E"/>
    <w:rsid w:val="00C857F5"/>
    <w:rsid w:val="00C85E1A"/>
    <w:rsid w:val="00C96D25"/>
    <w:rsid w:val="00CA5DEC"/>
    <w:rsid w:val="00CC4841"/>
    <w:rsid w:val="00CC6345"/>
    <w:rsid w:val="00CC71D6"/>
    <w:rsid w:val="00CD0D87"/>
    <w:rsid w:val="00CD676E"/>
    <w:rsid w:val="00CE144E"/>
    <w:rsid w:val="00CE1AD2"/>
    <w:rsid w:val="00CF02C1"/>
    <w:rsid w:val="00CF0F09"/>
    <w:rsid w:val="00CF1B2C"/>
    <w:rsid w:val="00D03523"/>
    <w:rsid w:val="00D0628C"/>
    <w:rsid w:val="00D10456"/>
    <w:rsid w:val="00D13C0C"/>
    <w:rsid w:val="00D21180"/>
    <w:rsid w:val="00D215E5"/>
    <w:rsid w:val="00D250F3"/>
    <w:rsid w:val="00D3064F"/>
    <w:rsid w:val="00D37D84"/>
    <w:rsid w:val="00D37F38"/>
    <w:rsid w:val="00D4206B"/>
    <w:rsid w:val="00D42F14"/>
    <w:rsid w:val="00D44356"/>
    <w:rsid w:val="00D4495F"/>
    <w:rsid w:val="00D55620"/>
    <w:rsid w:val="00D571F7"/>
    <w:rsid w:val="00D5749B"/>
    <w:rsid w:val="00D765B7"/>
    <w:rsid w:val="00D827DE"/>
    <w:rsid w:val="00D86984"/>
    <w:rsid w:val="00D9030B"/>
    <w:rsid w:val="00D91387"/>
    <w:rsid w:val="00D9372B"/>
    <w:rsid w:val="00DA1B30"/>
    <w:rsid w:val="00DB203E"/>
    <w:rsid w:val="00DB3076"/>
    <w:rsid w:val="00DD3F28"/>
    <w:rsid w:val="00DD4231"/>
    <w:rsid w:val="00DD51D3"/>
    <w:rsid w:val="00DD7ACF"/>
    <w:rsid w:val="00DF06AB"/>
    <w:rsid w:val="00DF5A64"/>
    <w:rsid w:val="00E012DD"/>
    <w:rsid w:val="00E1764F"/>
    <w:rsid w:val="00E236A0"/>
    <w:rsid w:val="00E2415D"/>
    <w:rsid w:val="00E258C4"/>
    <w:rsid w:val="00E3175D"/>
    <w:rsid w:val="00E31C0F"/>
    <w:rsid w:val="00E33412"/>
    <w:rsid w:val="00E36F4E"/>
    <w:rsid w:val="00E407C3"/>
    <w:rsid w:val="00E41389"/>
    <w:rsid w:val="00E42712"/>
    <w:rsid w:val="00E43D50"/>
    <w:rsid w:val="00E6094E"/>
    <w:rsid w:val="00E60AAE"/>
    <w:rsid w:val="00E61772"/>
    <w:rsid w:val="00E6241F"/>
    <w:rsid w:val="00E7020A"/>
    <w:rsid w:val="00E7089A"/>
    <w:rsid w:val="00E73736"/>
    <w:rsid w:val="00E80003"/>
    <w:rsid w:val="00E80FC7"/>
    <w:rsid w:val="00E814D7"/>
    <w:rsid w:val="00E857BD"/>
    <w:rsid w:val="00E85EDC"/>
    <w:rsid w:val="00E9418C"/>
    <w:rsid w:val="00E951A2"/>
    <w:rsid w:val="00E96B6B"/>
    <w:rsid w:val="00EA3945"/>
    <w:rsid w:val="00EA6623"/>
    <w:rsid w:val="00EB6AEA"/>
    <w:rsid w:val="00EC2EF4"/>
    <w:rsid w:val="00ED021C"/>
    <w:rsid w:val="00ED3B67"/>
    <w:rsid w:val="00ED7C6A"/>
    <w:rsid w:val="00ED7FD1"/>
    <w:rsid w:val="00EE71E7"/>
    <w:rsid w:val="00EF27D7"/>
    <w:rsid w:val="00EF3CFC"/>
    <w:rsid w:val="00EF3E6A"/>
    <w:rsid w:val="00EF65DB"/>
    <w:rsid w:val="00F0309F"/>
    <w:rsid w:val="00F032AD"/>
    <w:rsid w:val="00F04AD8"/>
    <w:rsid w:val="00F05760"/>
    <w:rsid w:val="00F05783"/>
    <w:rsid w:val="00F05C94"/>
    <w:rsid w:val="00F13D1E"/>
    <w:rsid w:val="00F153CE"/>
    <w:rsid w:val="00F200AD"/>
    <w:rsid w:val="00F31590"/>
    <w:rsid w:val="00F41371"/>
    <w:rsid w:val="00F422AB"/>
    <w:rsid w:val="00F47C27"/>
    <w:rsid w:val="00F50CA1"/>
    <w:rsid w:val="00F52F83"/>
    <w:rsid w:val="00F6032B"/>
    <w:rsid w:val="00F60627"/>
    <w:rsid w:val="00F66E80"/>
    <w:rsid w:val="00F71861"/>
    <w:rsid w:val="00F71AA3"/>
    <w:rsid w:val="00F92088"/>
    <w:rsid w:val="00F961C7"/>
    <w:rsid w:val="00FA1892"/>
    <w:rsid w:val="00FA7CD5"/>
    <w:rsid w:val="00FB699F"/>
    <w:rsid w:val="00FC07C2"/>
    <w:rsid w:val="00FD59BF"/>
    <w:rsid w:val="00FD60D7"/>
    <w:rsid w:val="00FE2224"/>
    <w:rsid w:val="00FE771B"/>
    <w:rsid w:val="00FF29B1"/>
    <w:rsid w:val="00FF554E"/>
    <w:rsid w:val="00FF5B8F"/>
    <w:rsid w:val="00FF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59404B"/>
  <w15:chartTrackingRefBased/>
  <w15:docId w15:val="{D54C2B80-DDA7-4006-9EF0-3C72E63A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6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06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4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43C2"/>
  </w:style>
  <w:style w:type="paragraph" w:styleId="a7">
    <w:name w:val="footer"/>
    <w:basedOn w:val="a"/>
    <w:link w:val="a8"/>
    <w:uiPriority w:val="99"/>
    <w:unhideWhenUsed/>
    <w:rsid w:val="007E4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43C2"/>
  </w:style>
  <w:style w:type="table" w:styleId="a9">
    <w:name w:val="Table Grid"/>
    <w:basedOn w:val="a1"/>
    <w:uiPriority w:val="39"/>
    <w:rsid w:val="0001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512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semiHidden/>
    <w:unhideWhenUsed/>
    <w:rsid w:val="00124D44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124D44"/>
  </w:style>
  <w:style w:type="paragraph" w:styleId="ad">
    <w:name w:val="Closing"/>
    <w:basedOn w:val="a"/>
    <w:link w:val="ae"/>
    <w:uiPriority w:val="99"/>
    <w:semiHidden/>
    <w:unhideWhenUsed/>
    <w:rsid w:val="00124D44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124D44"/>
  </w:style>
  <w:style w:type="paragraph" w:customStyle="1" w:styleId="af">
    <w:name w:val="項"/>
    <w:basedOn w:val="a"/>
    <w:rsid w:val="00F47C2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3732-C5D8-40CC-A49A-2AE58EC4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内　悠介(K8463)</dc:creator>
  <cp:keywords/>
  <dc:description/>
  <cp:lastModifiedBy>田内　悠介(K8463)</cp:lastModifiedBy>
  <cp:revision>8</cp:revision>
  <cp:lastPrinted>2023-10-12T02:26:00Z</cp:lastPrinted>
  <dcterms:created xsi:type="dcterms:W3CDTF">2023-10-12T02:35:00Z</dcterms:created>
  <dcterms:modified xsi:type="dcterms:W3CDTF">2023-10-24T07:48:00Z</dcterms:modified>
</cp:coreProperties>
</file>